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45" w:rsidRPr="00182C94" w:rsidRDefault="00E96D45" w:rsidP="002A713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FR. </w:t>
      </w:r>
      <w:proofErr w:type="spellStart"/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eicao</w:t>
      </w:r>
      <w:proofErr w:type="spellEnd"/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drigues</w:t>
      </w:r>
      <w:proofErr w:type="spellEnd"/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College </w:t>
      </w:r>
      <w:proofErr w:type="gramStart"/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proofErr w:type="gramEnd"/>
      <w:r w:rsidRPr="00182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Engineering</w:t>
      </w:r>
    </w:p>
    <w:p w:rsidR="00E96D45" w:rsidRPr="00182C94" w:rsidRDefault="00E96D45" w:rsidP="002A713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2C94">
        <w:rPr>
          <w:rFonts w:ascii="Times New Roman" w:eastAsia="Times New Roman" w:hAnsi="Times New Roman" w:cs="Times New Roman"/>
          <w:sz w:val="24"/>
          <w:szCs w:val="24"/>
        </w:rPr>
        <w:t xml:space="preserve">Father </w:t>
      </w:r>
      <w:proofErr w:type="spellStart"/>
      <w:r w:rsidRPr="00182C94">
        <w:rPr>
          <w:rFonts w:ascii="Times New Roman" w:eastAsia="Times New Roman" w:hAnsi="Times New Roman" w:cs="Times New Roman"/>
          <w:sz w:val="24"/>
          <w:szCs w:val="24"/>
        </w:rPr>
        <w:t>Agnel</w:t>
      </w:r>
      <w:proofErr w:type="spellEnd"/>
      <w:r w:rsidRPr="00182C94">
        <w:rPr>
          <w:rFonts w:ascii="Times New Roman" w:eastAsia="Times New Roman" w:hAnsi="Times New Roman" w:cs="Times New Roman"/>
          <w:sz w:val="24"/>
          <w:szCs w:val="24"/>
        </w:rPr>
        <w:t xml:space="preserve"> Ashram, Bandstand, </w:t>
      </w:r>
      <w:proofErr w:type="spellStart"/>
      <w:r w:rsidRPr="00182C94">
        <w:rPr>
          <w:rFonts w:ascii="Times New Roman" w:eastAsia="Times New Roman" w:hAnsi="Times New Roman" w:cs="Times New Roman"/>
          <w:sz w:val="24"/>
          <w:szCs w:val="24"/>
        </w:rPr>
        <w:t>Bandra</w:t>
      </w:r>
      <w:proofErr w:type="spellEnd"/>
      <w:r w:rsidRPr="00182C94">
        <w:rPr>
          <w:rFonts w:ascii="Times New Roman" w:eastAsia="Times New Roman" w:hAnsi="Times New Roman" w:cs="Times New Roman"/>
          <w:sz w:val="24"/>
          <w:szCs w:val="24"/>
        </w:rPr>
        <w:t>-west, Mumbai-50</w:t>
      </w:r>
    </w:p>
    <w:p w:rsidR="00E96D45" w:rsidRPr="00182C94" w:rsidRDefault="00E96D45" w:rsidP="002A71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partment of </w:t>
      </w:r>
      <w:r w:rsidR="00A56331">
        <w:rPr>
          <w:rFonts w:ascii="Times New Roman" w:eastAsia="Times New Roman" w:hAnsi="Times New Roman" w:cs="Times New Roman"/>
          <w:b/>
          <w:bCs/>
          <w:sz w:val="24"/>
          <w:szCs w:val="24"/>
        </w:rPr>
        <w:t>Production Engineering</w:t>
      </w:r>
    </w:p>
    <w:p w:rsidR="00E96D45" w:rsidRPr="00182C94" w:rsidRDefault="00E96D45" w:rsidP="002A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D45" w:rsidRPr="00182C94" w:rsidRDefault="00A56331" w:rsidP="002A71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.E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D</w:t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(semester </w:t>
      </w:r>
      <w:r w:rsidR="00AE526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62B37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45218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Start"/>
      <w:r w:rsidR="00645218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  (</w:t>
      </w:r>
      <w:proofErr w:type="gramEnd"/>
      <w:r w:rsidR="00645218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96D45" w:rsidRPr="00182C94" w:rsidRDefault="00AE5268" w:rsidP="002A7134">
      <w:pPr>
        <w:spacing w:before="120" w:after="12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Practical  </w:t>
      </w:r>
      <w:r w:rsidR="00E96D45" w:rsidRPr="00182C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Plan</w:t>
      </w:r>
      <w:proofErr w:type="gramEnd"/>
      <w:r w:rsidR="00E96D45" w:rsidRPr="00182C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:</w:t>
      </w:r>
    </w:p>
    <w:p w:rsidR="00440EF6" w:rsidRPr="00182C94" w:rsidRDefault="00A56331" w:rsidP="00F73C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597</wp:posOffset>
            </wp:positionH>
            <wp:positionV relativeFrom="paragraph">
              <wp:posOffset>322580</wp:posOffset>
            </wp:positionV>
            <wp:extent cx="5390483" cy="2804160"/>
            <wp:effectExtent l="19050" t="0" r="667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3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18" w:rsidRPr="00182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367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Subje</w:t>
      </w:r>
      <w:r w:rsidR="00A938DF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: </w:t>
      </w:r>
      <w:r w:rsidR="006456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Programming Lab </w:t>
      </w:r>
      <w:r w:rsidR="0067367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L302</w:t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)          </w:t>
      </w:r>
      <w:r w:rsidR="00645218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5218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</w:t>
      </w:r>
      <w:r w:rsidR="00645218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96D45"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 Credits-</w:t>
      </w:r>
      <w:r w:rsidR="006456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40"/>
        <w:gridCol w:w="1480"/>
      </w:tblGrid>
      <w:tr w:rsidR="00440EF6" w:rsidRPr="00182C94" w:rsidTr="007C2073">
        <w:trPr>
          <w:trHeight w:val="276"/>
        </w:trPr>
        <w:tc>
          <w:tcPr>
            <w:tcW w:w="7540" w:type="dxa"/>
            <w:vAlign w:val="bottom"/>
          </w:tcPr>
          <w:p w:rsidR="00440EF6" w:rsidRPr="00182C94" w:rsidRDefault="00440EF6" w:rsidP="007C2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440EF6" w:rsidRPr="00182C94" w:rsidRDefault="00440EF6" w:rsidP="007C20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45661" w:rsidRDefault="00645661" w:rsidP="0064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661">
        <w:rPr>
          <w:rFonts w:ascii="Times New Roman" w:hAnsi="Times New Roman" w:cs="Times New Roman"/>
          <w:b/>
          <w:bCs/>
          <w:sz w:val="24"/>
          <w:szCs w:val="24"/>
        </w:rPr>
        <w:t xml:space="preserve">Lab Objectives: </w:t>
      </w:r>
    </w:p>
    <w:p w:rsidR="00A56331" w:rsidRDefault="00A56331" w:rsidP="0064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The course will help the students to get familiar with: </w:t>
      </w:r>
    </w:p>
    <w:p w:rsidR="00A56331" w:rsidRPr="00A56331" w:rsidRDefault="00A56331" w:rsidP="00724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Basics of Python programming. </w:t>
      </w:r>
    </w:p>
    <w:p w:rsidR="00A56331" w:rsidRPr="00A56331" w:rsidRDefault="00A56331" w:rsidP="00724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Decision Making and Functions in Python. </w:t>
      </w:r>
    </w:p>
    <w:p w:rsidR="00A56331" w:rsidRPr="00A56331" w:rsidRDefault="00A56331" w:rsidP="00724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Object Oriented Programming, using Python. </w:t>
      </w:r>
    </w:p>
    <w:p w:rsidR="00A56331" w:rsidRPr="00A56331" w:rsidRDefault="00A56331" w:rsidP="00724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Files Handling in Python. </w:t>
      </w:r>
    </w:p>
    <w:p w:rsidR="00A56331" w:rsidRPr="00A56331" w:rsidRDefault="00A56331" w:rsidP="00724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GUI Programming and Databases operations in Python. </w:t>
      </w:r>
    </w:p>
    <w:p w:rsidR="00A56331" w:rsidRPr="00A56331" w:rsidRDefault="00A56331" w:rsidP="00724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>Network Programming in Python.</w:t>
      </w:r>
    </w:p>
    <w:p w:rsidR="00A56331" w:rsidRPr="00A56331" w:rsidRDefault="00A56331" w:rsidP="0064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6331" w:rsidRDefault="00A56331" w:rsidP="0064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Outcomes:</w:t>
      </w:r>
      <w:r w:rsidRPr="00A5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331">
        <w:rPr>
          <w:rFonts w:ascii="Times New Roman" w:hAnsi="Times New Roman" w:cs="Times New Roman"/>
          <w:bCs/>
          <w:sz w:val="24"/>
          <w:szCs w:val="24"/>
        </w:rPr>
        <w:t xml:space="preserve">Learner will be able to: </w:t>
      </w:r>
    </w:p>
    <w:p w:rsidR="00A56331" w:rsidRPr="00A56331" w:rsidRDefault="00A56331" w:rsidP="00724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Describe the Numbers, Math functions, Strings, List, </w:t>
      </w:r>
      <w:proofErr w:type="spellStart"/>
      <w:r w:rsidRPr="00A56331">
        <w:rPr>
          <w:rFonts w:ascii="Times New Roman" w:hAnsi="Times New Roman" w:cs="Times New Roman"/>
          <w:bCs/>
          <w:sz w:val="24"/>
          <w:szCs w:val="24"/>
        </w:rPr>
        <w:t>Tuples</w:t>
      </w:r>
      <w:proofErr w:type="spellEnd"/>
      <w:r w:rsidRPr="00A56331">
        <w:rPr>
          <w:rFonts w:ascii="Times New Roman" w:hAnsi="Times New Roman" w:cs="Times New Roman"/>
          <w:bCs/>
          <w:sz w:val="24"/>
          <w:szCs w:val="24"/>
        </w:rPr>
        <w:t xml:space="preserve"> and Dictionaries in Python. </w:t>
      </w:r>
    </w:p>
    <w:p w:rsidR="00A56331" w:rsidRPr="00A56331" w:rsidRDefault="00A56331" w:rsidP="00724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Express different Decision Making statements and Functions. </w:t>
      </w:r>
    </w:p>
    <w:p w:rsidR="00A56331" w:rsidRPr="00A56331" w:rsidRDefault="00A56331" w:rsidP="00724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Interpret Object oriented programming in Python. </w:t>
      </w:r>
    </w:p>
    <w:p w:rsidR="00A56331" w:rsidRPr="00A56331" w:rsidRDefault="00A56331" w:rsidP="00724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Understand and summarize different File handling operations. </w:t>
      </w:r>
    </w:p>
    <w:p w:rsidR="00A56331" w:rsidRPr="00A56331" w:rsidRDefault="00A56331" w:rsidP="00724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 xml:space="preserve">Explain how to design GUI Applications in Python and evaluate different database operations. </w:t>
      </w:r>
    </w:p>
    <w:p w:rsidR="00A56331" w:rsidRPr="00A56331" w:rsidRDefault="00A56331" w:rsidP="00724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331">
        <w:rPr>
          <w:rFonts w:ascii="Times New Roman" w:hAnsi="Times New Roman" w:cs="Times New Roman"/>
          <w:bCs/>
          <w:sz w:val="24"/>
          <w:szCs w:val="24"/>
        </w:rPr>
        <w:t>Design and develop Client Server network applications using Python.</w:t>
      </w:r>
    </w:p>
    <w:p w:rsidR="00645661" w:rsidRDefault="00645661" w:rsidP="009E11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111" w:rsidRDefault="009E1111" w:rsidP="009E11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111" w:rsidRPr="00645661" w:rsidRDefault="009E1111" w:rsidP="009E11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5661" w:rsidRPr="00645661" w:rsidRDefault="00645661" w:rsidP="0064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0A27" w:rsidRPr="00182C94" w:rsidRDefault="00320A27" w:rsidP="00320A27">
      <w:pPr>
        <w:ind w:left="120"/>
        <w:rPr>
          <w:rFonts w:ascii="Times New Roman" w:hAnsi="Times New Roman" w:cs="Times New Roman"/>
          <w:sz w:val="20"/>
          <w:szCs w:val="20"/>
        </w:rPr>
      </w:pPr>
      <w:r w:rsidRPr="00182C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TAILED SYLLABUS:</w:t>
      </w:r>
    </w:p>
    <w:tbl>
      <w:tblPr>
        <w:tblStyle w:val="TableGrid"/>
        <w:tblW w:w="7841" w:type="dxa"/>
        <w:jc w:val="center"/>
        <w:tblLook w:val="04A0"/>
      </w:tblPr>
      <w:tblGrid>
        <w:gridCol w:w="987"/>
        <w:gridCol w:w="5798"/>
        <w:gridCol w:w="1056"/>
      </w:tblGrid>
      <w:tr w:rsidR="00DC1076" w:rsidRPr="00182C94" w:rsidTr="00DC1076">
        <w:trPr>
          <w:trHeight w:val="262"/>
          <w:jc w:val="center"/>
        </w:trPr>
        <w:tc>
          <w:tcPr>
            <w:tcW w:w="987" w:type="dxa"/>
          </w:tcPr>
          <w:p w:rsidR="00DC1076" w:rsidRPr="00182C94" w:rsidRDefault="00DC1076" w:rsidP="004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9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5798" w:type="dxa"/>
          </w:tcPr>
          <w:p w:rsidR="00DC1076" w:rsidRPr="00182C94" w:rsidRDefault="00DC1076" w:rsidP="004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94">
              <w:rPr>
                <w:rFonts w:ascii="Times New Roman" w:hAnsi="Times New Roman" w:cs="Times New Roman"/>
                <w:sz w:val="24"/>
                <w:szCs w:val="24"/>
              </w:rPr>
              <w:t>Detailed Content</w:t>
            </w:r>
          </w:p>
        </w:tc>
        <w:tc>
          <w:tcPr>
            <w:tcW w:w="1056" w:type="dxa"/>
          </w:tcPr>
          <w:p w:rsidR="00DC1076" w:rsidRPr="00182C94" w:rsidRDefault="00DC1076" w:rsidP="004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82C94">
              <w:rPr>
                <w:rFonts w:ascii="Times New Roman" w:hAnsi="Times New Roman" w:cs="Times New Roman"/>
                <w:sz w:val="24"/>
                <w:szCs w:val="24"/>
              </w:rPr>
              <w:t>O mapping</w:t>
            </w:r>
          </w:p>
        </w:tc>
      </w:tr>
      <w:tr w:rsidR="00DC1076" w:rsidRPr="00182C94" w:rsidTr="00DC1076">
        <w:trPr>
          <w:trHeight w:val="262"/>
          <w:jc w:val="center"/>
        </w:trPr>
        <w:tc>
          <w:tcPr>
            <w:tcW w:w="987" w:type="dxa"/>
          </w:tcPr>
          <w:p w:rsidR="00DC1076" w:rsidRPr="00FC0528" w:rsidRDefault="00DC1076" w:rsidP="0064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98" w:type="dxa"/>
          </w:tcPr>
          <w:p w:rsidR="00DC1076" w:rsidRDefault="00DC1076" w:rsidP="009E1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python programs to understand Expressions, Variables, Quotes, Basic Math operations, Strings: Basic String Operations &amp; String Methods, List, </w:t>
            </w:r>
            <w:proofErr w:type="spellStart"/>
            <w:r>
              <w:rPr>
                <w:sz w:val="22"/>
                <w:szCs w:val="22"/>
              </w:rPr>
              <w:t>Tuples</w:t>
            </w:r>
            <w:proofErr w:type="spellEnd"/>
            <w:r>
              <w:rPr>
                <w:sz w:val="22"/>
                <w:szCs w:val="22"/>
              </w:rPr>
              <w:t xml:space="preserve">, Dictionaries, </w:t>
            </w:r>
            <w:proofErr w:type="gramStart"/>
            <w:r>
              <w:rPr>
                <w:sz w:val="22"/>
                <w:szCs w:val="22"/>
              </w:rPr>
              <w:t>Arrays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DC1076" w:rsidRDefault="00DC1076" w:rsidP="00DC1076">
            <w:pPr>
              <w:pStyle w:val="Default"/>
            </w:pPr>
            <w:r>
              <w:rPr>
                <w:sz w:val="22"/>
                <w:szCs w:val="22"/>
              </w:rPr>
              <w:t>(Minimum Three Programs based on math operations, Strings and List/</w:t>
            </w:r>
            <w:proofErr w:type="spellStart"/>
            <w:r>
              <w:rPr>
                <w:sz w:val="22"/>
                <w:szCs w:val="22"/>
              </w:rPr>
              <w:t>Tuples</w:t>
            </w:r>
            <w:proofErr w:type="spellEnd"/>
            <w:r>
              <w:rPr>
                <w:sz w:val="22"/>
                <w:szCs w:val="22"/>
              </w:rPr>
              <w:t xml:space="preserve">/ Dictionaries). </w:t>
            </w:r>
          </w:p>
          <w:p w:rsidR="00DC1076" w:rsidRDefault="00DC1076" w:rsidP="009E1111">
            <w:pPr>
              <w:pStyle w:val="Default"/>
              <w:rPr>
                <w:sz w:val="22"/>
                <w:szCs w:val="22"/>
              </w:rPr>
            </w:pPr>
          </w:p>
          <w:p w:rsidR="00DC1076" w:rsidRPr="00DC1076" w:rsidRDefault="00DC1076" w:rsidP="00DC1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C1076" w:rsidRPr="00FC0528" w:rsidRDefault="003C6558" w:rsidP="00F44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1</w:t>
            </w:r>
          </w:p>
        </w:tc>
      </w:tr>
      <w:tr w:rsidR="00DC1076" w:rsidRPr="00182C94" w:rsidTr="00DC1076">
        <w:trPr>
          <w:trHeight w:val="247"/>
          <w:jc w:val="center"/>
        </w:trPr>
        <w:tc>
          <w:tcPr>
            <w:tcW w:w="987" w:type="dxa"/>
          </w:tcPr>
          <w:p w:rsidR="00DC1076" w:rsidRPr="00B93531" w:rsidRDefault="00DC1076" w:rsidP="009C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98" w:type="dxa"/>
          </w:tcPr>
          <w:p w:rsidR="00DC1076" w:rsidRDefault="00DC1076" w:rsidP="00DC1076">
            <w:pPr>
              <w:pStyle w:val="Default"/>
            </w:pPr>
            <w:r>
              <w:rPr>
                <w:sz w:val="22"/>
                <w:szCs w:val="22"/>
              </w:rPr>
              <w:t xml:space="preserve">Write python programs to understand different decision making statements and Functions. </w:t>
            </w:r>
          </w:p>
          <w:p w:rsidR="00DC1076" w:rsidRDefault="00DC1076" w:rsidP="00DC1076">
            <w:pPr>
              <w:pStyle w:val="Default"/>
            </w:pPr>
            <w:r>
              <w:rPr>
                <w:sz w:val="22"/>
                <w:szCs w:val="22"/>
              </w:rPr>
              <w:t xml:space="preserve">(Minimum Three Programs based on Decision making, Looping Statements and Functions). </w:t>
            </w:r>
          </w:p>
          <w:p w:rsidR="00DC1076" w:rsidRDefault="00DC1076" w:rsidP="00F44FBA"/>
        </w:tc>
        <w:tc>
          <w:tcPr>
            <w:tcW w:w="1056" w:type="dxa"/>
          </w:tcPr>
          <w:p w:rsidR="00DC1076" w:rsidRPr="00182C94" w:rsidRDefault="00DC1076" w:rsidP="00F8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3C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076" w:rsidRPr="00182C94" w:rsidTr="00DC1076">
        <w:trPr>
          <w:trHeight w:val="247"/>
          <w:jc w:val="center"/>
        </w:trPr>
        <w:tc>
          <w:tcPr>
            <w:tcW w:w="987" w:type="dxa"/>
          </w:tcPr>
          <w:p w:rsidR="00DC1076" w:rsidRPr="00182C94" w:rsidRDefault="00DC1076" w:rsidP="00F8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3</w:t>
            </w:r>
          </w:p>
        </w:tc>
        <w:tc>
          <w:tcPr>
            <w:tcW w:w="5798" w:type="dxa"/>
          </w:tcPr>
          <w:p w:rsidR="00DC1076" w:rsidRDefault="00DC1076" w:rsidP="00DC1076">
            <w:pPr>
              <w:pStyle w:val="Default"/>
            </w:pPr>
            <w:r>
              <w:rPr>
                <w:sz w:val="22"/>
                <w:szCs w:val="22"/>
              </w:rPr>
              <w:t xml:space="preserve">Write python programs to understand different Object oriented features in Python (Minimum four programs based on a) Classes &amp; objects, b) Constructors, c) Inheritance &amp; Polymorphism and d) Exception handling). </w:t>
            </w:r>
          </w:p>
          <w:p w:rsidR="00DC1076" w:rsidRPr="009C39CF" w:rsidRDefault="00DC1076" w:rsidP="00DC107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DC1076" w:rsidRPr="00182C94" w:rsidRDefault="00DC1076" w:rsidP="00F8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3C6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076" w:rsidRPr="00182C94" w:rsidTr="00DC1076">
        <w:trPr>
          <w:trHeight w:val="247"/>
          <w:jc w:val="center"/>
        </w:trPr>
        <w:tc>
          <w:tcPr>
            <w:tcW w:w="987" w:type="dxa"/>
          </w:tcPr>
          <w:p w:rsidR="00DC1076" w:rsidRPr="00182C94" w:rsidRDefault="00DC1076" w:rsidP="00C62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4</w:t>
            </w:r>
          </w:p>
        </w:tc>
        <w:tc>
          <w:tcPr>
            <w:tcW w:w="5798" w:type="dxa"/>
          </w:tcPr>
          <w:p w:rsidR="00DC1076" w:rsidRPr="00DC1076" w:rsidRDefault="00DC1076" w:rsidP="00DC1076">
            <w:pPr>
              <w:pStyle w:val="Default"/>
            </w:pPr>
            <w:r>
              <w:rPr>
                <w:sz w:val="22"/>
                <w:szCs w:val="22"/>
              </w:rPr>
              <w:t xml:space="preserve">Write python programs to understand different File handling operations. </w:t>
            </w:r>
          </w:p>
        </w:tc>
        <w:tc>
          <w:tcPr>
            <w:tcW w:w="1056" w:type="dxa"/>
          </w:tcPr>
          <w:p w:rsidR="00DC1076" w:rsidRPr="00182C94" w:rsidRDefault="00DC1076" w:rsidP="00F8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3C6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076" w:rsidRPr="00182C94" w:rsidTr="00DC1076">
        <w:trPr>
          <w:trHeight w:val="247"/>
          <w:jc w:val="center"/>
        </w:trPr>
        <w:tc>
          <w:tcPr>
            <w:tcW w:w="987" w:type="dxa"/>
          </w:tcPr>
          <w:p w:rsidR="00DC1076" w:rsidRPr="00182C94" w:rsidRDefault="00DC1076" w:rsidP="00F8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5</w:t>
            </w:r>
          </w:p>
        </w:tc>
        <w:tc>
          <w:tcPr>
            <w:tcW w:w="5798" w:type="dxa"/>
          </w:tcPr>
          <w:p w:rsidR="00DC1076" w:rsidRDefault="00DC1076" w:rsidP="00DC10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python programs to understand GUI designing and database operations. </w:t>
            </w:r>
          </w:p>
          <w:p w:rsidR="00DC1076" w:rsidRPr="00DC1076" w:rsidRDefault="00DC1076" w:rsidP="00DC1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 xml:space="preserve">(Minimum Three programs based on GUI designing using </w:t>
            </w:r>
            <w:proofErr w:type="spellStart"/>
            <w:r>
              <w:t>Tkinter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 xml:space="preserve"> database creation &amp; Database connectivity with DML operations using python. </w:t>
            </w:r>
          </w:p>
        </w:tc>
        <w:tc>
          <w:tcPr>
            <w:tcW w:w="1056" w:type="dxa"/>
          </w:tcPr>
          <w:p w:rsidR="00DC1076" w:rsidRPr="00182C94" w:rsidRDefault="00DC1076" w:rsidP="00F8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3C6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076" w:rsidRPr="00182C94" w:rsidTr="00DC1076">
        <w:trPr>
          <w:trHeight w:val="247"/>
          <w:jc w:val="center"/>
        </w:trPr>
        <w:tc>
          <w:tcPr>
            <w:tcW w:w="987" w:type="dxa"/>
          </w:tcPr>
          <w:p w:rsidR="00DC1076" w:rsidRPr="00182C94" w:rsidRDefault="00DC1076" w:rsidP="00F8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6</w:t>
            </w:r>
          </w:p>
        </w:tc>
        <w:tc>
          <w:tcPr>
            <w:tcW w:w="5798" w:type="dxa"/>
          </w:tcPr>
          <w:p w:rsidR="00DC1076" w:rsidRDefault="00DC1076" w:rsidP="00DC10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python programs to understand TCP and UDP Sockets in Python </w:t>
            </w:r>
          </w:p>
          <w:p w:rsidR="00DC1076" w:rsidRPr="00DC1076" w:rsidRDefault="00DC1076" w:rsidP="00DC1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 xml:space="preserve">(Minimum One programs based on TCP or UDP Sockets). </w:t>
            </w:r>
          </w:p>
        </w:tc>
        <w:tc>
          <w:tcPr>
            <w:tcW w:w="1056" w:type="dxa"/>
          </w:tcPr>
          <w:p w:rsidR="00DC1076" w:rsidRPr="00182C94" w:rsidRDefault="00DC1076" w:rsidP="00F8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6</w:t>
            </w:r>
          </w:p>
        </w:tc>
      </w:tr>
    </w:tbl>
    <w:p w:rsidR="00182C94" w:rsidRPr="00182C94" w:rsidRDefault="00182C94" w:rsidP="00F8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39CF" w:rsidRDefault="009C39CF" w:rsidP="009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essment: </w:t>
      </w:r>
    </w:p>
    <w:p w:rsidR="00DC1076" w:rsidRDefault="00DC1076" w:rsidP="00DC1076">
      <w:pPr>
        <w:pStyle w:val="Default"/>
        <w:rPr>
          <w:b/>
          <w:bCs/>
          <w:sz w:val="22"/>
          <w:szCs w:val="22"/>
        </w:rPr>
      </w:pP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 Work: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tribution of Term work Marks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boratory work ……….20 Marks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endance ………..05 Marks </w:t>
      </w:r>
    </w:p>
    <w:p w:rsidR="00DC1076" w:rsidRDefault="00DC1076" w:rsidP="00DC1076">
      <w:pPr>
        <w:pStyle w:val="Default"/>
        <w:rPr>
          <w:b/>
          <w:bCs/>
          <w:sz w:val="22"/>
          <w:szCs w:val="22"/>
        </w:rPr>
      </w:pP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e Books: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Wesley J Chun,” Core Python Applications Programming”, Third Edition, Pearson Publication. </w:t>
      </w:r>
    </w:p>
    <w:p w:rsidR="00DC1076" w:rsidRDefault="00DC1076" w:rsidP="00DC107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. E. </w:t>
      </w:r>
      <w:proofErr w:type="spellStart"/>
      <w:r>
        <w:rPr>
          <w:sz w:val="22"/>
          <w:szCs w:val="22"/>
        </w:rPr>
        <w:t>Balguruswamy</w:t>
      </w:r>
      <w:proofErr w:type="spellEnd"/>
      <w:r>
        <w:rPr>
          <w:sz w:val="22"/>
          <w:szCs w:val="22"/>
        </w:rPr>
        <w:t>,” Introduction to Computing and Problem Solving using Python”, McGraw Hill Publication.</w:t>
      </w:r>
      <w:proofErr w:type="gramEnd"/>
      <w:r>
        <w:rPr>
          <w:sz w:val="22"/>
          <w:szCs w:val="22"/>
        </w:rPr>
        <w:t xml:space="preserve">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Learn to Master Python, from Star EDU solutions, by Script </w:t>
      </w:r>
      <w:proofErr w:type="spellStart"/>
      <w:r>
        <w:rPr>
          <w:sz w:val="22"/>
          <w:szCs w:val="22"/>
        </w:rPr>
        <w:t>Demics</w:t>
      </w:r>
      <w:proofErr w:type="spellEnd"/>
      <w:r>
        <w:rPr>
          <w:sz w:val="22"/>
          <w:szCs w:val="22"/>
        </w:rPr>
        <w:t xml:space="preserve">.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James </w:t>
      </w:r>
      <w:proofErr w:type="spellStart"/>
      <w:r>
        <w:rPr>
          <w:sz w:val="22"/>
          <w:szCs w:val="22"/>
        </w:rPr>
        <w:t>Payne,”Beginning</w:t>
      </w:r>
      <w:proofErr w:type="spellEnd"/>
      <w:r>
        <w:rPr>
          <w:sz w:val="22"/>
          <w:szCs w:val="22"/>
        </w:rPr>
        <w:t xml:space="preserve"> Python: Using Python 2.6 and Python 3.1”</w:t>
      </w:r>
      <w:proofErr w:type="gramStart"/>
      <w:r>
        <w:rPr>
          <w:sz w:val="22"/>
          <w:szCs w:val="22"/>
        </w:rPr>
        <w:t>,Wrox</w:t>
      </w:r>
      <w:proofErr w:type="gramEnd"/>
      <w:r>
        <w:rPr>
          <w:sz w:val="22"/>
          <w:szCs w:val="22"/>
        </w:rPr>
        <w:t xml:space="preserve"> Publication. </w:t>
      </w:r>
    </w:p>
    <w:p w:rsidR="00DC1076" w:rsidRDefault="00DC1076" w:rsidP="00DC1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Dr. R. </w:t>
      </w:r>
      <w:proofErr w:type="spellStart"/>
      <w:r>
        <w:rPr>
          <w:sz w:val="22"/>
          <w:szCs w:val="22"/>
        </w:rPr>
        <w:t>Nagesw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o,”Core</w:t>
      </w:r>
      <w:proofErr w:type="spellEnd"/>
      <w:r>
        <w:rPr>
          <w:sz w:val="22"/>
          <w:szCs w:val="22"/>
        </w:rPr>
        <w:t xml:space="preserve"> Python Programming”, </w:t>
      </w:r>
      <w:proofErr w:type="spellStart"/>
      <w:r>
        <w:rPr>
          <w:sz w:val="22"/>
          <w:szCs w:val="22"/>
        </w:rPr>
        <w:t>Dreamtech</w:t>
      </w:r>
      <w:proofErr w:type="spellEnd"/>
      <w:r>
        <w:rPr>
          <w:sz w:val="22"/>
          <w:szCs w:val="22"/>
        </w:rPr>
        <w:t xml:space="preserve"> Press, Wiley Publication. </w:t>
      </w:r>
    </w:p>
    <w:p w:rsidR="009C39CF" w:rsidRDefault="00DC1076" w:rsidP="00DC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t xml:space="preserve">6. Magnus Lie </w:t>
      </w:r>
      <w:proofErr w:type="spellStart"/>
      <w:r>
        <w:t>Hetland,”Beginning</w:t>
      </w:r>
      <w:proofErr w:type="spellEnd"/>
      <w:r>
        <w:t xml:space="preserve"> Python From Novice to Professional”, Second Edition”, </w:t>
      </w:r>
      <w:proofErr w:type="spellStart"/>
      <w:r>
        <w:t>Apress</w:t>
      </w:r>
      <w:proofErr w:type="spellEnd"/>
      <w:r>
        <w:t xml:space="preserve"> Publication.</w:t>
      </w:r>
    </w:p>
    <w:p w:rsidR="00182C94" w:rsidRPr="00182C94" w:rsidRDefault="00182C94" w:rsidP="00182C94">
      <w:pPr>
        <w:autoSpaceDE w:val="0"/>
        <w:autoSpaceDN w:val="0"/>
        <w:adjustRightInd w:val="0"/>
        <w:spacing w:after="0" w:line="240" w:lineRule="auto"/>
        <w:ind w:right="1079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</w:p>
    <w:p w:rsidR="007D5AC8" w:rsidRPr="0010189C" w:rsidRDefault="009C39CF" w:rsidP="001018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b</w:t>
      </w:r>
      <w:r w:rsidR="007D5AC8" w:rsidRPr="0010189C">
        <w:rPr>
          <w:rFonts w:ascii="Times New Roman" w:hAnsi="Times New Roman" w:cs="Times New Roman"/>
          <w:b/>
          <w:sz w:val="24"/>
          <w:szCs w:val="24"/>
        </w:rPr>
        <w:t xml:space="preserve"> Outcome Statement</w:t>
      </w:r>
    </w:p>
    <w:tbl>
      <w:tblPr>
        <w:tblW w:w="0" w:type="auto"/>
        <w:tblInd w:w="7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851"/>
        <w:gridCol w:w="6804"/>
      </w:tblGrid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7D5AC8" w:rsidP="007F03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  <w:r w:rsidRPr="0010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E10F1D" w:rsidP="007F03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7D5AC8" w:rsidRPr="0010189C">
              <w:rPr>
                <w:rFonts w:ascii="Times New Roman" w:hAnsi="Times New Roman" w:cs="Times New Roman"/>
                <w:sz w:val="24"/>
                <w:szCs w:val="24"/>
              </w:rPr>
              <w:t xml:space="preserve"> Outcome Statement</w:t>
            </w:r>
          </w:p>
        </w:tc>
      </w:tr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9C39CF" w:rsidP="009C3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189C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3C6558" w:rsidRDefault="00DC1076" w:rsidP="003C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be the Numbers, Math functions, Strings, List, </w:t>
            </w:r>
            <w:proofErr w:type="spellStart"/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>Tuples</w:t>
            </w:r>
            <w:proofErr w:type="spellEnd"/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ictionaries in Python. </w:t>
            </w:r>
          </w:p>
        </w:tc>
      </w:tr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9C39CF" w:rsidP="009C3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189C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3C6558" w:rsidRDefault="00DC1076" w:rsidP="003C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ress different Decision Making statements and Functions. </w:t>
            </w:r>
          </w:p>
        </w:tc>
      </w:tr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9C39CF" w:rsidP="009C3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189C"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3C6558" w:rsidRDefault="00DC1076" w:rsidP="003C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pret Object oriented programming in Python. </w:t>
            </w:r>
          </w:p>
        </w:tc>
      </w:tr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9C39CF" w:rsidP="009C3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189C"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3C6558" w:rsidRDefault="00DC1076" w:rsidP="003C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stand and summarize different File handling operations. </w:t>
            </w:r>
          </w:p>
        </w:tc>
      </w:tr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9C39CF" w:rsidP="009C3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189C"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3C6558" w:rsidRDefault="00DC1076" w:rsidP="003C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how to design GUI Applications in Python and evaluate different database operations. </w:t>
            </w:r>
          </w:p>
        </w:tc>
      </w:tr>
      <w:tr w:rsidR="007D5AC8" w:rsidRPr="0010189C" w:rsidTr="0008204A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9C39CF" w:rsidP="009C3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189C">
              <w:rPr>
                <w:rFonts w:ascii="Times New Roman" w:hAnsi="Times New Roman" w:cs="Times New Roman"/>
                <w:sz w:val="24"/>
                <w:szCs w:val="24"/>
              </w:rPr>
              <w:t>O6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D5AC8" w:rsidRPr="0010189C" w:rsidRDefault="00DC1076" w:rsidP="003C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558">
              <w:rPr>
                <w:rFonts w:ascii="Times New Roman" w:hAnsi="Times New Roman" w:cs="Times New Roman"/>
                <w:bCs/>
                <w:sz w:val="24"/>
                <w:szCs w:val="24"/>
              </w:rPr>
              <w:t>Design and develop Client Server network applications using Python.</w:t>
            </w:r>
          </w:p>
        </w:tc>
      </w:tr>
    </w:tbl>
    <w:p w:rsidR="007D5AC8" w:rsidRPr="00182C94" w:rsidRDefault="007D5AC8" w:rsidP="007D5AC8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3C6558" w:rsidRDefault="003C6558" w:rsidP="0010189C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7D5AC8" w:rsidRPr="0010189C" w:rsidRDefault="0008204A" w:rsidP="0010189C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-PO and L</w:t>
      </w:r>
      <w:r w:rsidR="007D5AC8" w:rsidRPr="0010189C">
        <w:rPr>
          <w:rFonts w:ascii="Times New Roman" w:hAnsi="Times New Roman" w:cs="Times New Roman"/>
          <w:b/>
          <w:sz w:val="24"/>
          <w:szCs w:val="24"/>
        </w:rPr>
        <w:t>O-PSO Mapping</w:t>
      </w:r>
    </w:p>
    <w:tbl>
      <w:tblPr>
        <w:tblW w:w="0" w:type="auto"/>
        <w:tblInd w:w="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/>
      </w:tblPr>
      <w:tblGrid>
        <w:gridCol w:w="856"/>
        <w:gridCol w:w="552"/>
        <w:gridCol w:w="554"/>
        <w:gridCol w:w="556"/>
        <w:gridCol w:w="551"/>
        <w:gridCol w:w="554"/>
        <w:gridCol w:w="556"/>
        <w:gridCol w:w="556"/>
        <w:gridCol w:w="554"/>
        <w:gridCol w:w="552"/>
        <w:gridCol w:w="671"/>
        <w:gridCol w:w="671"/>
        <w:gridCol w:w="671"/>
        <w:gridCol w:w="696"/>
        <w:gridCol w:w="794"/>
      </w:tblGrid>
      <w:tr w:rsidR="007D5AC8" w:rsidRPr="00182C94" w:rsidTr="0023121C">
        <w:trPr>
          <w:cantSplit/>
          <w:trHeight w:val="497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Course Name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1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4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5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6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7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8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11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O12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SO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D5AC8" w:rsidRPr="00182C94" w:rsidRDefault="007D5AC8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C94">
              <w:rPr>
                <w:rFonts w:ascii="Times New Roman" w:eastAsia="Times New Roman" w:hAnsi="Times New Roman" w:cs="Times New Roman"/>
                <w:b/>
                <w:color w:val="000000"/>
              </w:rPr>
              <w:t>PSO2</w:t>
            </w:r>
          </w:p>
        </w:tc>
      </w:tr>
      <w:tr w:rsidR="0023121C" w:rsidRPr="00182C94" w:rsidTr="0023121C">
        <w:trPr>
          <w:cantSplit/>
          <w:trHeight w:val="497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182C94">
              <w:rPr>
                <w:rFonts w:ascii="Times New Roman" w:eastAsia="Times New Roman" w:hAnsi="Times New Roman" w:cs="Times New Roman"/>
                <w:color w:val="000000"/>
              </w:rPr>
              <w:t>O1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1C" w:rsidRPr="00182C94" w:rsidTr="0023121C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182C94">
              <w:rPr>
                <w:rFonts w:ascii="Times New Roman" w:eastAsia="Times New Roman" w:hAnsi="Times New Roman" w:cs="Times New Roman"/>
                <w:color w:val="000000"/>
              </w:rPr>
              <w:t>O2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1C" w:rsidRPr="00182C94" w:rsidTr="0023121C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182C94">
              <w:rPr>
                <w:rFonts w:ascii="Times New Roman" w:eastAsia="Times New Roman" w:hAnsi="Times New Roman" w:cs="Times New Roman"/>
                <w:color w:val="000000"/>
              </w:rPr>
              <w:t>O3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1C" w:rsidRPr="00182C94" w:rsidTr="0023121C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182C94">
              <w:rPr>
                <w:rFonts w:ascii="Times New Roman" w:eastAsia="Times New Roman" w:hAnsi="Times New Roman" w:cs="Times New Roman"/>
                <w:color w:val="000000"/>
              </w:rPr>
              <w:t>O4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1C" w:rsidRPr="00182C94" w:rsidTr="0023121C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182C94">
              <w:rPr>
                <w:rFonts w:ascii="Times New Roman" w:eastAsia="Times New Roman" w:hAnsi="Times New Roman" w:cs="Times New Roman"/>
                <w:color w:val="000000"/>
              </w:rPr>
              <w:t>O5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1C" w:rsidRPr="00182C94" w:rsidTr="0023121C">
        <w:trPr>
          <w:cantSplit/>
          <w:trHeight w:val="29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182C94">
              <w:rPr>
                <w:rFonts w:ascii="Times New Roman" w:eastAsia="Times New Roman" w:hAnsi="Times New Roman" w:cs="Times New Roman"/>
                <w:color w:val="000000"/>
              </w:rPr>
              <w:t>O6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656433" w:rsidRDefault="0023121C" w:rsidP="002312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6433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3121C" w:rsidRPr="00182C94" w:rsidRDefault="0023121C" w:rsidP="0023121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4FFE" w:rsidRPr="00182C94" w:rsidRDefault="007F4FFE" w:rsidP="007D5AC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7D5AC8" w:rsidRPr="0010189C" w:rsidRDefault="0008204A" w:rsidP="0010189C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7D5AC8" w:rsidRPr="0010189C">
        <w:rPr>
          <w:rFonts w:ascii="Times New Roman" w:hAnsi="Times New Roman" w:cs="Times New Roman"/>
          <w:b/>
          <w:sz w:val="24"/>
          <w:szCs w:val="24"/>
        </w:rPr>
        <w:t>O Assessment Tools</w:t>
      </w:r>
    </w:p>
    <w:tbl>
      <w:tblPr>
        <w:tblW w:w="75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2" w:type="dxa"/>
        </w:tblCellMar>
        <w:tblLook w:val="04A0"/>
      </w:tblPr>
      <w:tblGrid>
        <w:gridCol w:w="518"/>
        <w:gridCol w:w="536"/>
        <w:gridCol w:w="533"/>
        <w:gridCol w:w="522"/>
        <w:gridCol w:w="522"/>
        <w:gridCol w:w="631"/>
        <w:gridCol w:w="620"/>
        <w:gridCol w:w="620"/>
        <w:gridCol w:w="620"/>
        <w:gridCol w:w="620"/>
        <w:gridCol w:w="654"/>
        <w:gridCol w:w="1158"/>
      </w:tblGrid>
      <w:tr w:rsidR="004D6D09" w:rsidRPr="0010189C" w:rsidTr="004D6D09">
        <w:trPr>
          <w:cantSplit/>
          <w:trHeight w:val="229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7F038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A37FA6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A37FA6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9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A37FA6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A37FA6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ssignment</w:t>
            </w:r>
          </w:p>
        </w:tc>
      </w:tr>
      <w:tr w:rsidR="004D6D09" w:rsidRPr="0010189C" w:rsidTr="004D6D09">
        <w:trPr>
          <w:cantSplit/>
          <w:trHeight w:val="322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O1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D6D09" w:rsidRPr="0010189C" w:rsidTr="004D6D09">
        <w:trPr>
          <w:cantSplit/>
          <w:trHeight w:val="322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O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D6D09" w:rsidRPr="0010189C" w:rsidTr="004D6D09">
        <w:trPr>
          <w:cantSplit/>
          <w:trHeight w:val="330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O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D6D09" w:rsidRPr="0010189C" w:rsidTr="004D6D09">
        <w:trPr>
          <w:cantSplit/>
          <w:trHeight w:val="322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O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D6D09" w:rsidRPr="0010189C" w:rsidTr="004D6D09">
        <w:trPr>
          <w:cantSplit/>
          <w:trHeight w:val="322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O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</w:tr>
      <w:tr w:rsidR="004D6D09" w:rsidRPr="0010189C" w:rsidTr="004D6D09">
        <w:trPr>
          <w:cantSplit/>
          <w:trHeight w:val="322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LO6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4D6D09" w:rsidRPr="0010189C" w:rsidRDefault="004D6D0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10189C" w:rsidRDefault="00130E39" w:rsidP="00045D7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%</w:t>
            </w:r>
          </w:p>
        </w:tc>
      </w:tr>
    </w:tbl>
    <w:p w:rsidR="00045D72" w:rsidRPr="00182C94" w:rsidRDefault="00045D72" w:rsidP="007D5AC8">
      <w:pPr>
        <w:spacing w:line="200" w:lineRule="exact"/>
        <w:rPr>
          <w:rFonts w:ascii="Times New Roman" w:hAnsi="Times New Roman" w:cs="Times New Roman"/>
          <w:b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B0722" w:rsidRDefault="002B072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C62692" w:rsidRDefault="00C62692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824EE" w:rsidRDefault="006824EE" w:rsidP="00210A9D">
      <w:pPr>
        <w:pStyle w:val="ListParagraph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A37FA6" w:rsidRPr="00A37FA6" w:rsidRDefault="001279FA" w:rsidP="00A37FA6">
      <w:pPr>
        <w:pStyle w:val="ListParagraph"/>
        <w:spacing w:line="20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iday </w:t>
      </w:r>
      <w:r w:rsidR="00DD5F6D">
        <w:rPr>
          <w:rFonts w:ascii="Times New Roman" w:hAnsi="Times New Roman" w:cs="Times New Roman"/>
          <w:sz w:val="24"/>
          <w:szCs w:val="24"/>
        </w:rPr>
        <w:t>11.30-12.30 (1 hour lecture).</w:t>
      </w:r>
      <w:proofErr w:type="gramEnd"/>
      <w:r w:rsidR="00DD5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EE" w:rsidRPr="00A37FA6" w:rsidRDefault="006824EE" w:rsidP="00210A9D">
      <w:pPr>
        <w:pStyle w:val="ListParagraph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55132D" w:rsidRPr="00DD5F6D" w:rsidRDefault="00DD5F6D" w:rsidP="00551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wise </w:t>
      </w:r>
      <w:r w:rsidRPr="00DD5F6D">
        <w:rPr>
          <w:rFonts w:ascii="Times New Roman" w:hAnsi="Times New Roman" w:cs="Times New Roman"/>
          <w:b/>
          <w:sz w:val="24"/>
          <w:szCs w:val="24"/>
        </w:rPr>
        <w:t xml:space="preserve">Lecture </w:t>
      </w:r>
      <w:proofErr w:type="gramStart"/>
      <w:r w:rsidRPr="00DD5F6D">
        <w:rPr>
          <w:rFonts w:ascii="Times New Roman" w:hAnsi="Times New Roman" w:cs="Times New Roman"/>
          <w:b/>
          <w:sz w:val="24"/>
          <w:szCs w:val="24"/>
        </w:rPr>
        <w:t>Plan :</w:t>
      </w:r>
      <w:proofErr w:type="gramEnd"/>
    </w:p>
    <w:tbl>
      <w:tblPr>
        <w:tblW w:w="7088" w:type="dxa"/>
        <w:tblInd w:w="782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73" w:type="dxa"/>
        </w:tblCellMar>
        <w:tblLook w:val="04A0"/>
      </w:tblPr>
      <w:tblGrid>
        <w:gridCol w:w="567"/>
        <w:gridCol w:w="3969"/>
        <w:gridCol w:w="1418"/>
        <w:gridCol w:w="1134"/>
      </w:tblGrid>
      <w:tr w:rsidR="00DD5F6D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D5F6D" w:rsidRPr="00182C94" w:rsidRDefault="00DD5F6D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182C94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D5F6D" w:rsidRPr="00182C94" w:rsidRDefault="00DD5F6D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D5F6D" w:rsidRPr="00182C94" w:rsidRDefault="00DD5F6D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182C94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D5F6D" w:rsidRPr="00182C94" w:rsidRDefault="00DD5F6D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</w:t>
            </w:r>
            <w:r w:rsidRPr="00182C94">
              <w:rPr>
                <w:rFonts w:ascii="Times New Roman" w:hAnsi="Times New Roman" w:cs="Times New Roman"/>
              </w:rPr>
              <w:t>Date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7248F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0768A4" w:rsidRDefault="002859CF" w:rsidP="0023121C">
            <w:pPr>
              <w:pStyle w:val="Default"/>
              <w:rPr>
                <w:sz w:val="23"/>
                <w:szCs w:val="23"/>
              </w:rPr>
            </w:pPr>
            <w:r w:rsidRPr="00DD5F6D">
              <w:rPr>
                <w:sz w:val="23"/>
                <w:szCs w:val="23"/>
              </w:rPr>
              <w:t>Introduction to Python, installation, variables, data types, running of the program</w:t>
            </w:r>
            <w:r w:rsidR="0023121C">
              <w:rPr>
                <w:sz w:val="23"/>
                <w:szCs w:val="23"/>
              </w:rPr>
              <w:t xml:space="preserve">, </w:t>
            </w:r>
            <w:r w:rsidR="0023121C">
              <w:rPr>
                <w:rFonts w:cstheme="minorHAnsi"/>
              </w:rPr>
              <w:t xml:space="preserve">Numbers in Python, Number formats, String Quotes, print(),input()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0768A4" w:rsidRDefault="002859CF" w:rsidP="00F4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D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 data types, arithmetic, logical, comparison operator, list, if else stat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182C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D5F6D">
              <w:rPr>
                <w:sz w:val="23"/>
                <w:szCs w:val="23"/>
              </w:rPr>
              <w:t>While loop, basic programs in pytho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182C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Default"/>
              <w:rPr>
                <w:sz w:val="23"/>
                <w:szCs w:val="23"/>
              </w:rPr>
            </w:pPr>
            <w:r w:rsidRPr="00DD5F6D">
              <w:rPr>
                <w:sz w:val="23"/>
                <w:szCs w:val="23"/>
              </w:rPr>
              <w:t xml:space="preserve">For loop, basic programs in python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/8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/8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182C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3121C" w:rsidRDefault="002859CF" w:rsidP="0023121C">
            <w:pPr>
              <w:spacing w:after="0" w:line="240" w:lineRule="auto"/>
            </w:pPr>
            <w:proofErr w:type="spellStart"/>
            <w:r w:rsidRPr="00DD5F6D">
              <w:rPr>
                <w:rFonts w:ascii="Times New Roman" w:hAnsi="Times New Roman" w:cs="Times New Roman"/>
                <w:sz w:val="24"/>
                <w:szCs w:val="24"/>
              </w:rPr>
              <w:t>Tuples</w:t>
            </w:r>
            <w:proofErr w:type="spellEnd"/>
            <w:r w:rsidRPr="00DD5F6D">
              <w:rPr>
                <w:rFonts w:ascii="Times New Roman" w:hAnsi="Times New Roman" w:cs="Times New Roman"/>
                <w:sz w:val="24"/>
                <w:szCs w:val="24"/>
              </w:rPr>
              <w:t xml:space="preserve"> ( syntax, built in methods, concepts, functions)</w:t>
            </w:r>
            <w:r w:rsidR="0023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21C">
              <w:t xml:space="preserve">Operations on </w:t>
            </w:r>
            <w:proofErr w:type="spellStart"/>
            <w:r w:rsidR="0023121C">
              <w:t>Tuples</w:t>
            </w:r>
            <w:proofErr w:type="spellEnd"/>
            <w:r w:rsidR="0023121C">
              <w:t xml:space="preserve">, </w:t>
            </w:r>
            <w:proofErr w:type="spellStart"/>
            <w:r w:rsidR="0023121C">
              <w:t>Tuple</w:t>
            </w:r>
            <w:proofErr w:type="spellEnd"/>
            <w:r w:rsidR="0023121C">
              <w:t xml:space="preserve"> methods, </w:t>
            </w:r>
          </w:p>
          <w:p w:rsidR="002859CF" w:rsidRPr="00182C94" w:rsidRDefault="0023121C" w:rsidP="00231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>Lists Changeable Sequences of Data, Operations on List, List methods, Introduction to dictionar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182C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 w:rsidRPr="00DD5F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SET data structure(definition, methods, accessing items, Union, intersection, difference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8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8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23121C">
            <w:pPr>
              <w:pStyle w:val="Default"/>
              <w:rPr>
                <w:sz w:val="23"/>
                <w:szCs w:val="23"/>
              </w:rPr>
            </w:pPr>
            <w:r w:rsidRPr="00DD5F6D">
              <w:rPr>
                <w:sz w:val="23"/>
                <w:szCs w:val="23"/>
              </w:rPr>
              <w:t>Dictionary in python</w:t>
            </w:r>
            <w:r w:rsidR="0023121C">
              <w:rPr>
                <w:sz w:val="23"/>
                <w:szCs w:val="23"/>
              </w:rPr>
              <w:t xml:space="preserve"> </w:t>
            </w:r>
            <w:r w:rsidR="0023121C">
              <w:t xml:space="preserve"> — Groupings of Data Indexed by Name, Operations on Dictionaries, Dictionary methods, Special String Substitution Using Dictionaries , String, Operations on string, string methods, Treating a String Like a List, using coding examples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2859C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/9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23121C">
            <w:pPr>
              <w:pStyle w:val="Default"/>
              <w:rPr>
                <w:sz w:val="23"/>
                <w:szCs w:val="23"/>
              </w:rPr>
            </w:pPr>
            <w:r w:rsidRPr="00DD5F6D">
              <w:rPr>
                <w:sz w:val="23"/>
                <w:szCs w:val="23"/>
              </w:rPr>
              <w:t>Function in python</w:t>
            </w:r>
            <w:r w:rsidR="0023121C">
              <w:rPr>
                <w:rFonts w:cstheme="minorHAnsi"/>
              </w:rPr>
              <w:t>: user defined functions, types of arguments, return statement, using coding exampl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Default"/>
              <w:rPr>
                <w:sz w:val="23"/>
                <w:szCs w:val="23"/>
              </w:rPr>
            </w:pPr>
            <w:r w:rsidRPr="00DD5F6D">
              <w:rPr>
                <w:sz w:val="23"/>
                <w:szCs w:val="23"/>
              </w:rPr>
              <w:t>Function in python</w:t>
            </w:r>
            <w:r w:rsidR="0023121C">
              <w:rPr>
                <w:sz w:val="23"/>
                <w:szCs w:val="23"/>
              </w:rPr>
              <w:t xml:space="preserve"> </w:t>
            </w:r>
            <w:r w:rsidR="0023121C">
              <w:rPr>
                <w:rFonts w:cstheme="minorHAnsi"/>
              </w:rPr>
              <w:t xml:space="preserve">Built-in functions, modules like math, calendar, time, </w:t>
            </w:r>
            <w:proofErr w:type="spellStart"/>
            <w:r w:rsidR="0023121C">
              <w:rPr>
                <w:rFonts w:cstheme="minorHAnsi"/>
              </w:rPr>
              <w:t>datetime</w:t>
            </w:r>
            <w:proofErr w:type="spellEnd"/>
            <w:r w:rsidR="0023121C">
              <w:rPr>
                <w:rFonts w:cstheme="minorHAnsi"/>
              </w:rPr>
              <w:t>, user defined modules, lambda functio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2859CF" w:rsidRDefault="002859CF" w:rsidP="00F44FBA">
            <w:pPr>
              <w:pStyle w:val="Default"/>
              <w:rPr>
                <w:sz w:val="23"/>
                <w:szCs w:val="23"/>
              </w:rPr>
            </w:pPr>
            <w:r w:rsidRPr="002859CF">
              <w:t>Recursion in python, File handling operations</w:t>
            </w:r>
            <w:r w:rsidR="0023121C">
              <w:t>, Types of Files in Python, Opening a File, Closing a File. Writing Text Files, Knowing Whether a File Exists or Not, Working with Binary Files, Appending Text to a File, Reading Text Files, File Exceptions,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2859C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C745DE" w:rsidP="00F44FBA">
            <w:pPr>
              <w:pStyle w:val="Default"/>
              <w:rPr>
                <w:sz w:val="23"/>
                <w:szCs w:val="23"/>
              </w:rPr>
            </w:pPr>
            <w:r>
              <w:t>Exceptions Handling: Errors in a Python Program, Exceptions, Exception Handling, Types of Exceptions, The Except Block, The assert Stateme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C745DE" w:rsidP="00C745DE">
            <w:pPr>
              <w:pStyle w:val="Default"/>
              <w:rPr>
                <w:sz w:val="23"/>
                <w:szCs w:val="23"/>
              </w:rPr>
            </w:pPr>
            <w:r>
              <w:t xml:space="preserve">Creating a Class, Self Variables, Constructors, Types of Methods, Inner Classes. </w:t>
            </w:r>
            <w:r w:rsidR="002859CF" w:rsidRPr="002859CF">
              <w:rPr>
                <w:sz w:val="23"/>
                <w:szCs w:val="23"/>
              </w:rPr>
              <w:t>OOP concepts</w:t>
            </w:r>
            <w:r>
              <w:rPr>
                <w:sz w:val="23"/>
                <w:szCs w:val="23"/>
              </w:rPr>
              <w:t xml:space="preserve"> </w:t>
            </w:r>
            <w:r>
              <w:t>, Constructors in Inheritance, Polymorphis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C745DE" w:rsidP="00F44FBA">
            <w:pPr>
              <w:pStyle w:val="Default"/>
              <w:rPr>
                <w:sz w:val="23"/>
                <w:szCs w:val="23"/>
              </w:rPr>
            </w:pPr>
            <w:r>
              <w:t>Classes Operator Overloading, Method Overloading &amp; Overriding, Interfaces in Python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1/20</w:t>
            </w:r>
          </w:p>
        </w:tc>
      </w:tr>
      <w:tr w:rsidR="002859CF" w:rsidRPr="00182C94" w:rsidTr="00DD5F6D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Default="00C745DE" w:rsidP="00F44FBA">
            <w:pPr>
              <w:pStyle w:val="Default"/>
              <w:rPr>
                <w:sz w:val="23"/>
                <w:szCs w:val="23"/>
              </w:rPr>
            </w:pPr>
            <w:r>
              <w:t xml:space="preserve">GUI Programming - Writing a GUI with Python: GUI Programming Toolkits, Creating GUI Widgets with </w:t>
            </w:r>
            <w:proofErr w:type="spellStart"/>
            <w:r>
              <w:t>Tkin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1/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859CF" w:rsidRPr="00182C94" w:rsidRDefault="002859CF" w:rsidP="00F44F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/20</w:t>
            </w:r>
          </w:p>
        </w:tc>
      </w:tr>
    </w:tbl>
    <w:p w:rsidR="00DD5F6D" w:rsidRDefault="00DD5F6D" w:rsidP="0055132D">
      <w:pPr>
        <w:rPr>
          <w:rFonts w:ascii="Times New Roman" w:hAnsi="Times New Roman" w:cs="Times New Roman"/>
          <w:sz w:val="24"/>
          <w:szCs w:val="24"/>
        </w:rPr>
      </w:pPr>
    </w:p>
    <w:p w:rsidR="002859CF" w:rsidRPr="00720AF3" w:rsidRDefault="002859CF" w:rsidP="002859CF">
      <w:pPr>
        <w:rPr>
          <w:rFonts w:ascii="Times New Roman" w:hAnsi="Times New Roman" w:cs="Times New Roman"/>
          <w:b/>
          <w:sz w:val="24"/>
          <w:szCs w:val="24"/>
        </w:rPr>
      </w:pPr>
      <w:r w:rsidRPr="00720AF3">
        <w:rPr>
          <w:rFonts w:ascii="Times New Roman" w:hAnsi="Times New Roman" w:cs="Times New Roman"/>
          <w:b/>
          <w:sz w:val="24"/>
          <w:szCs w:val="24"/>
        </w:rPr>
        <w:t xml:space="preserve">Material Provided to </w:t>
      </w:r>
      <w:proofErr w:type="gramStart"/>
      <w:r w:rsidRPr="00720AF3">
        <w:rPr>
          <w:rFonts w:ascii="Times New Roman" w:hAnsi="Times New Roman" w:cs="Times New Roman"/>
          <w:b/>
          <w:sz w:val="24"/>
          <w:szCs w:val="24"/>
        </w:rPr>
        <w:t>students :</w:t>
      </w:r>
      <w:proofErr w:type="gramEnd"/>
      <w:r w:rsidRPr="00720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9CF" w:rsidRDefault="002859CF" w:rsidP="007248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ec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ideo link</w:t>
      </w:r>
    </w:p>
    <w:p w:rsidR="004D6D09" w:rsidRDefault="004D6D09" w:rsidP="007248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notes on python</w:t>
      </w:r>
    </w:p>
    <w:p w:rsidR="004D6D09" w:rsidRDefault="004D6D09" w:rsidP="007248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e-books</w:t>
      </w:r>
    </w:p>
    <w:p w:rsidR="00F44FBA" w:rsidRDefault="00F44FBA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4D6D09" w:rsidRDefault="004D6D09" w:rsidP="00F44FBA">
      <w:pPr>
        <w:rPr>
          <w:rFonts w:ascii="Times New Roman" w:hAnsi="Times New Roman" w:cs="Times New Roman"/>
          <w:sz w:val="24"/>
          <w:szCs w:val="24"/>
        </w:rPr>
      </w:pPr>
    </w:p>
    <w:p w:rsidR="00F44FBA" w:rsidRDefault="00F44FBA" w:rsidP="00F44FBA">
      <w:pPr>
        <w:spacing w:before="120" w:after="120"/>
      </w:pPr>
      <w:r w:rsidRPr="00F44FBA">
        <w:rPr>
          <w:b/>
          <w:bCs/>
        </w:rPr>
        <w:lastRenderedPageBreak/>
        <w:t>Rubrics for assessment of Experiment: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680"/>
        <w:gridCol w:w="1985"/>
        <w:gridCol w:w="2126"/>
        <w:gridCol w:w="2410"/>
        <w:gridCol w:w="2065"/>
      </w:tblGrid>
      <w:tr w:rsidR="004D6D09" w:rsidTr="008011C1">
        <w:trPr>
          <w:trHeight w:val="675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F44FBA">
            <w:pPr>
              <w:jc w:val="both"/>
            </w:pPr>
            <w:r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Default="004D6D09" w:rsidP="00F72039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Poor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Default="004D6D09" w:rsidP="00F72039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Average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Default="004D6D09" w:rsidP="00F72039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Good</w:t>
            </w:r>
          </w:p>
        </w:tc>
      </w:tr>
      <w:tr w:rsidR="004D6D09" w:rsidTr="004D6D09">
        <w:trPr>
          <w:trHeight w:val="95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F44FBA"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B47D0F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7D0F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</w:p>
          <w:p w:rsidR="004D6D09" w:rsidRPr="004D1CE0" w:rsidRDefault="004D6D09" w:rsidP="00F72039">
            <w:pPr>
              <w:spacing w:after="12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Maintains submission deadline (3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Submission  not done (0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One or More than One week late (1-2)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Maintains deadline (3)</w:t>
            </w:r>
          </w:p>
        </w:tc>
      </w:tr>
      <w:tr w:rsidR="004D6D09" w:rsidTr="004D6D09">
        <w:trPr>
          <w:trHeight w:val="150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F44FBA">
            <w:pPr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and </w:t>
            </w: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Organization (3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4D6D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is just acceptable  but no conclusion or post lab(1 or 2)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whole document and neatly organized</w:t>
            </w: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 xml:space="preserve">  (3)</w:t>
            </w:r>
          </w:p>
        </w:tc>
      </w:tr>
      <w:tr w:rsidR="004D6D09" w:rsidTr="004D6D09">
        <w:trPr>
          <w:trHeight w:val="908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F44FBA">
            <w:pPr>
              <w:jc w:val="both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Pr="004D1CE0" w:rsidRDefault="004D6D09" w:rsidP="00F7203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Program Performance (2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Copied it from someone else(0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 xml:space="preserve"> tried to complete (1)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Tried and get succeeded in completion (2)</w:t>
            </w:r>
          </w:p>
        </w:tc>
      </w:tr>
      <w:tr w:rsidR="004D6D09" w:rsidTr="004D6D09">
        <w:trPr>
          <w:trHeight w:val="1589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F44FBA">
            <w:pPr>
              <w:jc w:val="both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6D09" w:rsidRDefault="004D6D09" w:rsidP="00F7203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  <w:p w:rsidR="004D6D09" w:rsidRPr="004D1CE0" w:rsidRDefault="004D6D09" w:rsidP="00F7203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In depth knowledge of the Experiment(2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Unable to answer  questions(0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Unable to answer few questions (1)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Able to answer all questions (2)</w:t>
            </w:r>
          </w:p>
        </w:tc>
      </w:tr>
    </w:tbl>
    <w:p w:rsidR="00F44FBA" w:rsidRDefault="00F44FBA" w:rsidP="004D6D09">
      <w:pPr>
        <w:pStyle w:val="ListParagraph"/>
        <w:rPr>
          <w:b/>
        </w:rPr>
      </w:pPr>
    </w:p>
    <w:p w:rsidR="004D6D09" w:rsidRDefault="004D6D09" w:rsidP="004D6D09">
      <w:pPr>
        <w:spacing w:before="120" w:after="120"/>
      </w:pPr>
      <w:r>
        <w:rPr>
          <w:b/>
          <w:bCs/>
        </w:rPr>
        <w:t>Rubrics for assessment of Assign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8" w:type="dxa"/>
          <w:bottom w:w="28" w:type="dxa"/>
        </w:tblCellMar>
        <w:tblLook w:val="0000"/>
      </w:tblPr>
      <w:tblGrid>
        <w:gridCol w:w="2258"/>
        <w:gridCol w:w="1843"/>
        <w:gridCol w:w="2268"/>
        <w:gridCol w:w="1929"/>
      </w:tblGrid>
      <w:tr w:rsidR="004D6D09" w:rsidTr="004D6D09">
        <w:trPr>
          <w:trHeight w:val="439"/>
        </w:trPr>
        <w:tc>
          <w:tcPr>
            <w:tcW w:w="2258" w:type="dxa"/>
            <w:shd w:val="clear" w:color="auto" w:fill="auto"/>
            <w:tcMar>
              <w:left w:w="98" w:type="dxa"/>
            </w:tcMar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tor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</w:tcMar>
            <w:vAlign w:val="center"/>
          </w:tcPr>
          <w:p w:rsidR="004D6D09" w:rsidRDefault="004D6D09" w:rsidP="00F72039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Poor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  <w:vAlign w:val="center"/>
          </w:tcPr>
          <w:p w:rsidR="004D6D09" w:rsidRDefault="004D6D09" w:rsidP="00F72039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Average</w:t>
            </w:r>
          </w:p>
        </w:tc>
        <w:tc>
          <w:tcPr>
            <w:tcW w:w="1929" w:type="dxa"/>
            <w:shd w:val="clear" w:color="auto" w:fill="auto"/>
            <w:tcMar>
              <w:left w:w="98" w:type="dxa"/>
            </w:tcMar>
            <w:vAlign w:val="center"/>
          </w:tcPr>
          <w:p w:rsidR="004D6D09" w:rsidRDefault="004D6D09" w:rsidP="00F72039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Good</w:t>
            </w:r>
          </w:p>
        </w:tc>
      </w:tr>
      <w:tr w:rsidR="004D6D09" w:rsidTr="004D6D09">
        <w:trPr>
          <w:trHeight w:val="690"/>
        </w:trPr>
        <w:tc>
          <w:tcPr>
            <w:tcW w:w="2258" w:type="dxa"/>
            <w:shd w:val="clear" w:color="auto" w:fill="auto"/>
            <w:tcMar>
              <w:top w:w="0" w:type="dxa"/>
              <w:left w:w="98" w:type="dxa"/>
            </w:tcMar>
          </w:tcPr>
          <w:p w:rsidR="004D6D09" w:rsidRPr="00B47D0F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7D0F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</w:p>
          <w:p w:rsidR="004D6D09" w:rsidRPr="004D1CE0" w:rsidRDefault="004D6D09" w:rsidP="00F72039">
            <w:pPr>
              <w:spacing w:after="12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Maintains submission deadline (3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Submission  not done (0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</w:tcMar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One or More than One week late (1-2)</w:t>
            </w:r>
          </w:p>
        </w:tc>
        <w:tc>
          <w:tcPr>
            <w:tcW w:w="1929" w:type="dxa"/>
            <w:shd w:val="clear" w:color="auto" w:fill="auto"/>
            <w:tcMar>
              <w:top w:w="0" w:type="dxa"/>
            </w:tcMar>
            <w:vAlign w:val="center"/>
          </w:tcPr>
          <w:p w:rsidR="004D6D09" w:rsidRPr="004D1CE0" w:rsidRDefault="004D6D09" w:rsidP="00F720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E0">
              <w:rPr>
                <w:rFonts w:ascii="Times New Roman" w:hAnsi="Times New Roman" w:cs="Times New Roman"/>
                <w:sz w:val="24"/>
                <w:szCs w:val="24"/>
              </w:rPr>
              <w:t>Maintains deadline (3)</w:t>
            </w:r>
          </w:p>
        </w:tc>
      </w:tr>
      <w:tr w:rsidR="004D6D09" w:rsidTr="004D6D09">
        <w:trPr>
          <w:trHeight w:val="966"/>
        </w:trPr>
        <w:tc>
          <w:tcPr>
            <w:tcW w:w="2258" w:type="dxa"/>
            <w:shd w:val="clear" w:color="auto" w:fill="auto"/>
            <w:tcMar>
              <w:top w:w="0" w:type="dxa"/>
              <w:left w:w="98" w:type="dxa"/>
            </w:tcMar>
            <w:vAlign w:val="center"/>
          </w:tcPr>
          <w:p w:rsidR="004D6D09" w:rsidRPr="004D6D09" w:rsidRDefault="004D6D09" w:rsidP="00F72039">
            <w:pPr>
              <w:pStyle w:val="TableContents"/>
              <w:spacing w:after="200" w:line="276" w:lineRule="auto"/>
            </w:pPr>
            <w:r>
              <w:t>Completeness(3</w:t>
            </w:r>
            <w:r w:rsidRPr="004D6D09">
              <w:t>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</w:pPr>
            <w:r>
              <w:t>Not able to solve any problem(0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</w:tcMar>
            <w:vAlign w:val="center"/>
          </w:tcPr>
          <w:p w:rsidR="004D6D09" w:rsidRDefault="004D6D09" w:rsidP="004D6D09">
            <w:pPr>
              <w:pStyle w:val="TableContents"/>
              <w:spacing w:after="200" w:line="276" w:lineRule="auto"/>
            </w:pPr>
            <w:r>
              <w:t>Not able to solve few problem(1 or 2)</w:t>
            </w:r>
          </w:p>
        </w:tc>
        <w:tc>
          <w:tcPr>
            <w:tcW w:w="1929" w:type="dxa"/>
            <w:shd w:val="clear" w:color="auto" w:fill="auto"/>
            <w:tcMar>
              <w:top w:w="0" w:type="dxa"/>
            </w:tcMar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</w:pPr>
            <w:r>
              <w:t>Able to solve all the problems(3)</w:t>
            </w:r>
          </w:p>
        </w:tc>
      </w:tr>
      <w:tr w:rsidR="004D6D09" w:rsidTr="004D6D09">
        <w:trPr>
          <w:trHeight w:val="1518"/>
        </w:trPr>
        <w:tc>
          <w:tcPr>
            <w:tcW w:w="2258" w:type="dxa"/>
            <w:shd w:val="clear" w:color="auto" w:fill="auto"/>
            <w:tcMar>
              <w:top w:w="0" w:type="dxa"/>
              <w:left w:w="98" w:type="dxa"/>
            </w:tcMar>
            <w:vAlign w:val="center"/>
          </w:tcPr>
          <w:p w:rsidR="004D6D09" w:rsidRPr="004D6D09" w:rsidRDefault="004D6D09" w:rsidP="00F72039">
            <w:pPr>
              <w:pStyle w:val="TableContents"/>
              <w:spacing w:after="200" w:line="276" w:lineRule="auto"/>
            </w:pPr>
            <w:r w:rsidRPr="004D6D09">
              <w:t>Accuracy(4)</w:t>
            </w:r>
          </w:p>
          <w:p w:rsidR="004D6D09" w:rsidRPr="004D6D09" w:rsidRDefault="004D6D09" w:rsidP="00F72039">
            <w:pPr>
              <w:rPr>
                <w:lang w:val="en-IN" w:eastAsia="zh-CN" w:bidi="hi-IN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</w:pPr>
            <w:r>
              <w:t>No output(0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</w:tcMar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</w:pPr>
            <w:r>
              <w:t> Partial output or program works for very few test cases(1)</w:t>
            </w:r>
          </w:p>
        </w:tc>
        <w:tc>
          <w:tcPr>
            <w:tcW w:w="1929" w:type="dxa"/>
            <w:shd w:val="clear" w:color="auto" w:fill="auto"/>
            <w:tcMar>
              <w:top w:w="0" w:type="dxa"/>
            </w:tcMar>
            <w:vAlign w:val="center"/>
          </w:tcPr>
          <w:p w:rsidR="004D6D09" w:rsidRDefault="004D6D09" w:rsidP="00F72039">
            <w:pPr>
              <w:pStyle w:val="TableContents"/>
              <w:spacing w:after="200" w:line="276" w:lineRule="auto"/>
            </w:pPr>
            <w:r>
              <w:t>Correct output. Program works for all test cases(4)</w:t>
            </w:r>
          </w:p>
        </w:tc>
      </w:tr>
    </w:tbl>
    <w:p w:rsidR="002859CF" w:rsidRPr="0055132D" w:rsidRDefault="002859CF" w:rsidP="00900801">
      <w:pPr>
        <w:rPr>
          <w:rFonts w:ascii="Times New Roman" w:hAnsi="Times New Roman" w:cs="Times New Roman"/>
          <w:sz w:val="24"/>
          <w:szCs w:val="24"/>
        </w:rPr>
      </w:pPr>
    </w:p>
    <w:sectPr w:rsidR="002859CF" w:rsidRPr="0055132D" w:rsidSect="0010189C">
      <w:pgSz w:w="12240" w:h="15840"/>
      <w:pgMar w:top="1440" w:right="1440" w:bottom="1440" w:left="1440" w:header="0" w:footer="0" w:gutter="0"/>
      <w:cols w:space="720" w:equalWidth="0">
        <w:col w:w="1012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0F"/>
    <w:multiLevelType w:val="hybridMultilevel"/>
    <w:tmpl w:val="759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1015"/>
    <w:multiLevelType w:val="hybridMultilevel"/>
    <w:tmpl w:val="F7EE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459C"/>
    <w:multiLevelType w:val="hybridMultilevel"/>
    <w:tmpl w:val="759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352DF"/>
    <w:multiLevelType w:val="hybridMultilevel"/>
    <w:tmpl w:val="2BD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6D45"/>
    <w:rsid w:val="000003B2"/>
    <w:rsid w:val="00004643"/>
    <w:rsid w:val="00010DA5"/>
    <w:rsid w:val="000118AE"/>
    <w:rsid w:val="000268FE"/>
    <w:rsid w:val="00042F2D"/>
    <w:rsid w:val="00045D72"/>
    <w:rsid w:val="00056DD4"/>
    <w:rsid w:val="00063BB7"/>
    <w:rsid w:val="00064BEA"/>
    <w:rsid w:val="00067243"/>
    <w:rsid w:val="00071BD1"/>
    <w:rsid w:val="000768A4"/>
    <w:rsid w:val="0008204A"/>
    <w:rsid w:val="00084738"/>
    <w:rsid w:val="00094B74"/>
    <w:rsid w:val="00097DB5"/>
    <w:rsid w:val="000A6F90"/>
    <w:rsid w:val="000B64DF"/>
    <w:rsid w:val="000D210B"/>
    <w:rsid w:val="000E3650"/>
    <w:rsid w:val="000E715D"/>
    <w:rsid w:val="0010189C"/>
    <w:rsid w:val="0010513E"/>
    <w:rsid w:val="001279FA"/>
    <w:rsid w:val="0013078B"/>
    <w:rsid w:val="00130E39"/>
    <w:rsid w:val="00137D7C"/>
    <w:rsid w:val="00162B37"/>
    <w:rsid w:val="00167C3F"/>
    <w:rsid w:val="00182C94"/>
    <w:rsid w:val="001B0055"/>
    <w:rsid w:val="001B6883"/>
    <w:rsid w:val="001C2220"/>
    <w:rsid w:val="001E28ED"/>
    <w:rsid w:val="001F322E"/>
    <w:rsid w:val="00202FB6"/>
    <w:rsid w:val="00205D97"/>
    <w:rsid w:val="00210A9D"/>
    <w:rsid w:val="0021223C"/>
    <w:rsid w:val="00212922"/>
    <w:rsid w:val="00227A8E"/>
    <w:rsid w:val="0023121C"/>
    <w:rsid w:val="00236AEC"/>
    <w:rsid w:val="00251E53"/>
    <w:rsid w:val="002551B6"/>
    <w:rsid w:val="00265D09"/>
    <w:rsid w:val="00270A30"/>
    <w:rsid w:val="002712BA"/>
    <w:rsid w:val="00276ECF"/>
    <w:rsid w:val="002836C0"/>
    <w:rsid w:val="002859CF"/>
    <w:rsid w:val="002A0920"/>
    <w:rsid w:val="002A7134"/>
    <w:rsid w:val="002B0722"/>
    <w:rsid w:val="002C151C"/>
    <w:rsid w:val="002D6E66"/>
    <w:rsid w:val="002F5AC7"/>
    <w:rsid w:val="00320487"/>
    <w:rsid w:val="00320A27"/>
    <w:rsid w:val="00337815"/>
    <w:rsid w:val="00340574"/>
    <w:rsid w:val="00341BF4"/>
    <w:rsid w:val="0035197F"/>
    <w:rsid w:val="00353FEF"/>
    <w:rsid w:val="00360D05"/>
    <w:rsid w:val="00361FE3"/>
    <w:rsid w:val="00372A73"/>
    <w:rsid w:val="0037499B"/>
    <w:rsid w:val="00392328"/>
    <w:rsid w:val="003B389D"/>
    <w:rsid w:val="003C6558"/>
    <w:rsid w:val="003F3375"/>
    <w:rsid w:val="003F5E69"/>
    <w:rsid w:val="004017BB"/>
    <w:rsid w:val="00407BEA"/>
    <w:rsid w:val="00415694"/>
    <w:rsid w:val="00440EF6"/>
    <w:rsid w:val="00452842"/>
    <w:rsid w:val="00452DDF"/>
    <w:rsid w:val="004609AA"/>
    <w:rsid w:val="00486B72"/>
    <w:rsid w:val="004B214C"/>
    <w:rsid w:val="004B3070"/>
    <w:rsid w:val="004C1A7F"/>
    <w:rsid w:val="004C547D"/>
    <w:rsid w:val="004C61E7"/>
    <w:rsid w:val="004D3D6D"/>
    <w:rsid w:val="004D41F6"/>
    <w:rsid w:val="004D6D09"/>
    <w:rsid w:val="005038D7"/>
    <w:rsid w:val="00522273"/>
    <w:rsid w:val="00545686"/>
    <w:rsid w:val="0055132D"/>
    <w:rsid w:val="00551861"/>
    <w:rsid w:val="00557193"/>
    <w:rsid w:val="00567FA2"/>
    <w:rsid w:val="00575513"/>
    <w:rsid w:val="00606B1D"/>
    <w:rsid w:val="00645218"/>
    <w:rsid w:val="00645661"/>
    <w:rsid w:val="00660D35"/>
    <w:rsid w:val="00670776"/>
    <w:rsid w:val="00673675"/>
    <w:rsid w:val="00674B53"/>
    <w:rsid w:val="006824EE"/>
    <w:rsid w:val="006C02C6"/>
    <w:rsid w:val="007130DC"/>
    <w:rsid w:val="00720AF3"/>
    <w:rsid w:val="007248FD"/>
    <w:rsid w:val="00770215"/>
    <w:rsid w:val="00797FB8"/>
    <w:rsid w:val="007A2454"/>
    <w:rsid w:val="007C1C4D"/>
    <w:rsid w:val="007C2073"/>
    <w:rsid w:val="007D318E"/>
    <w:rsid w:val="007D51B3"/>
    <w:rsid w:val="007D5AC8"/>
    <w:rsid w:val="007D5E06"/>
    <w:rsid w:val="007F0382"/>
    <w:rsid w:val="007F4FFE"/>
    <w:rsid w:val="008075B5"/>
    <w:rsid w:val="00813DB0"/>
    <w:rsid w:val="0083435F"/>
    <w:rsid w:val="008409ED"/>
    <w:rsid w:val="008635B3"/>
    <w:rsid w:val="00893A93"/>
    <w:rsid w:val="008A6A82"/>
    <w:rsid w:val="008C32E8"/>
    <w:rsid w:val="008C67EC"/>
    <w:rsid w:val="008E4D13"/>
    <w:rsid w:val="008F7708"/>
    <w:rsid w:val="00900801"/>
    <w:rsid w:val="00902937"/>
    <w:rsid w:val="00916669"/>
    <w:rsid w:val="00966DEA"/>
    <w:rsid w:val="00967938"/>
    <w:rsid w:val="009709F9"/>
    <w:rsid w:val="00983842"/>
    <w:rsid w:val="009A5D82"/>
    <w:rsid w:val="009B400A"/>
    <w:rsid w:val="009C0BEE"/>
    <w:rsid w:val="009C39CF"/>
    <w:rsid w:val="009D0FDB"/>
    <w:rsid w:val="009D6172"/>
    <w:rsid w:val="009E1111"/>
    <w:rsid w:val="009F3727"/>
    <w:rsid w:val="00A2754D"/>
    <w:rsid w:val="00A33B1F"/>
    <w:rsid w:val="00A35702"/>
    <w:rsid w:val="00A362C4"/>
    <w:rsid w:val="00A3754F"/>
    <w:rsid w:val="00A37FA6"/>
    <w:rsid w:val="00A404FA"/>
    <w:rsid w:val="00A47719"/>
    <w:rsid w:val="00A56331"/>
    <w:rsid w:val="00A66574"/>
    <w:rsid w:val="00A938DF"/>
    <w:rsid w:val="00AA51CE"/>
    <w:rsid w:val="00AD1945"/>
    <w:rsid w:val="00AE5268"/>
    <w:rsid w:val="00B04127"/>
    <w:rsid w:val="00B12343"/>
    <w:rsid w:val="00B26426"/>
    <w:rsid w:val="00B6626D"/>
    <w:rsid w:val="00B95759"/>
    <w:rsid w:val="00B96F7B"/>
    <w:rsid w:val="00BB24E8"/>
    <w:rsid w:val="00BB28D1"/>
    <w:rsid w:val="00BC68FA"/>
    <w:rsid w:val="00BD16AA"/>
    <w:rsid w:val="00BE23F3"/>
    <w:rsid w:val="00C04C01"/>
    <w:rsid w:val="00C20566"/>
    <w:rsid w:val="00C32087"/>
    <w:rsid w:val="00C50521"/>
    <w:rsid w:val="00C51764"/>
    <w:rsid w:val="00C565D3"/>
    <w:rsid w:val="00C62692"/>
    <w:rsid w:val="00C63BAC"/>
    <w:rsid w:val="00C745DE"/>
    <w:rsid w:val="00C857EC"/>
    <w:rsid w:val="00CD0652"/>
    <w:rsid w:val="00D07E25"/>
    <w:rsid w:val="00D2638C"/>
    <w:rsid w:val="00D627DA"/>
    <w:rsid w:val="00D70640"/>
    <w:rsid w:val="00D747DF"/>
    <w:rsid w:val="00D757E8"/>
    <w:rsid w:val="00D77C12"/>
    <w:rsid w:val="00DC1076"/>
    <w:rsid w:val="00DC7C49"/>
    <w:rsid w:val="00DD5F6D"/>
    <w:rsid w:val="00DE02A7"/>
    <w:rsid w:val="00DE7387"/>
    <w:rsid w:val="00DE7F67"/>
    <w:rsid w:val="00DF44B4"/>
    <w:rsid w:val="00E00777"/>
    <w:rsid w:val="00E10F1D"/>
    <w:rsid w:val="00E253BD"/>
    <w:rsid w:val="00E260F3"/>
    <w:rsid w:val="00E8173A"/>
    <w:rsid w:val="00E96D45"/>
    <w:rsid w:val="00EA0334"/>
    <w:rsid w:val="00EA1F37"/>
    <w:rsid w:val="00EB7A3C"/>
    <w:rsid w:val="00EC0A32"/>
    <w:rsid w:val="00EC1D25"/>
    <w:rsid w:val="00EC4BB6"/>
    <w:rsid w:val="00ED5D98"/>
    <w:rsid w:val="00EE0C41"/>
    <w:rsid w:val="00EE7A8E"/>
    <w:rsid w:val="00EF7A2B"/>
    <w:rsid w:val="00F21401"/>
    <w:rsid w:val="00F2521C"/>
    <w:rsid w:val="00F2747B"/>
    <w:rsid w:val="00F44FBA"/>
    <w:rsid w:val="00F52139"/>
    <w:rsid w:val="00F67730"/>
    <w:rsid w:val="00F73C43"/>
    <w:rsid w:val="00F77938"/>
    <w:rsid w:val="00F847FD"/>
    <w:rsid w:val="00F94E6D"/>
    <w:rsid w:val="00FC5641"/>
    <w:rsid w:val="00FD2ACF"/>
    <w:rsid w:val="00FF0953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9AA"/>
    <w:pPr>
      <w:suppressAutoHyphens/>
      <w:ind w:left="720"/>
      <w:contextualSpacing/>
    </w:pPr>
    <w:rPr>
      <w:rFonts w:ascii="Calibri" w:eastAsia="Droid Sans Fallback" w:hAnsi="Calibri" w:cs="Calibri"/>
      <w:color w:val="00000A"/>
    </w:rPr>
  </w:style>
  <w:style w:type="paragraph" w:styleId="NoSpacing">
    <w:name w:val="No Spacing"/>
    <w:uiPriority w:val="1"/>
    <w:qFormat/>
    <w:rsid w:val="004609AA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table" w:styleId="TableGrid">
    <w:name w:val="Table Grid"/>
    <w:basedOn w:val="TableNormal"/>
    <w:uiPriority w:val="59"/>
    <w:rsid w:val="003B389D"/>
    <w:pPr>
      <w:spacing w:after="0" w:line="240" w:lineRule="auto"/>
    </w:pPr>
    <w:rPr>
      <w:rFonts w:ascii="Calibri" w:eastAsia="Droid Sans Fallback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661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4D6D0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9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39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D635-9621-49E2-B085-11C26F3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rce1</dc:creator>
  <cp:lastModifiedBy>ketan</cp:lastModifiedBy>
  <cp:revision>6</cp:revision>
  <cp:lastPrinted>2019-04-16T06:47:00Z</cp:lastPrinted>
  <dcterms:created xsi:type="dcterms:W3CDTF">2021-07-01T11:38:00Z</dcterms:created>
  <dcterms:modified xsi:type="dcterms:W3CDTF">2021-07-14T10:17:00Z</dcterms:modified>
</cp:coreProperties>
</file>